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3197" w14:textId="132F0227" w:rsidR="00A5058C" w:rsidRDefault="00C97BEC" w:rsidP="001468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eekly time log</w:t>
      </w:r>
    </w:p>
    <w:p w14:paraId="0D724918" w14:textId="1E405C78" w:rsidR="00C97BEC" w:rsidRDefault="00C97BEC" w:rsidP="00DF581F">
      <w:pPr>
        <w:rPr>
          <w:sz w:val="24"/>
        </w:rPr>
      </w:pPr>
    </w:p>
    <w:p w14:paraId="26281D05" w14:textId="0394EAC4" w:rsidR="00C97BEC" w:rsidRDefault="00C97BEC" w:rsidP="0014684F">
      <w:pPr>
        <w:jc w:val="center"/>
        <w:rPr>
          <w:sz w:val="24"/>
        </w:rPr>
      </w:pPr>
      <w:r>
        <w:rPr>
          <w:sz w:val="24"/>
        </w:rPr>
        <w:t>Total time in a week is 168 hours. How are you spending your time?</w:t>
      </w:r>
    </w:p>
    <w:p w14:paraId="02FF0360" w14:textId="3FBADB22" w:rsidR="00C97BEC" w:rsidRDefault="00C97BEC" w:rsidP="00DF581F">
      <w:pPr>
        <w:rPr>
          <w:sz w:val="24"/>
        </w:rPr>
      </w:pPr>
    </w:p>
    <w:p w14:paraId="06B2AC40" w14:textId="7477E0AE" w:rsidR="00C97BEC" w:rsidRDefault="00C97BEC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Estimate how much time you spend on all your</w:t>
      </w:r>
      <w:r w:rsidR="008029DA">
        <w:rPr>
          <w:sz w:val="24"/>
        </w:rPr>
        <w:t xml:space="preserve"> weekly</w:t>
      </w:r>
      <w:r>
        <w:rPr>
          <w:sz w:val="24"/>
        </w:rPr>
        <w:t xml:space="preserve"> activities</w:t>
      </w:r>
    </w:p>
    <w:p w14:paraId="550B7C88" w14:textId="35F37C55" w:rsidR="00C97BEC" w:rsidRDefault="00C97BEC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Group similar activities together using the tasks listed below as guidelines</w:t>
      </w:r>
    </w:p>
    <w:p w14:paraId="58F58BF0" w14:textId="5EA52038" w:rsidR="008029DA" w:rsidRDefault="008029DA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Some activities are easiest to estimate per week, others per day (x 7 = per week)</w:t>
      </w:r>
    </w:p>
    <w:p w14:paraId="10D10CC6" w14:textId="5BA8F62E" w:rsidR="00C97BEC" w:rsidRDefault="00C97BEC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If your total is more than 168 hours, you’ve over-estimated something – adjust </w:t>
      </w:r>
    </w:p>
    <w:p w14:paraId="1261FED9" w14:textId="523FE1BD" w:rsidR="00C97BEC" w:rsidRDefault="00C97BEC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f your total is less than 168 hours, you’ve under-estimated something – adjust</w:t>
      </w:r>
    </w:p>
    <w:p w14:paraId="5516E9B8" w14:textId="77777777" w:rsidR="00C97BEC" w:rsidRDefault="00C97BEC" w:rsidP="00C97BE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Are you satisfied with how you are spending your time? </w:t>
      </w:r>
    </w:p>
    <w:p w14:paraId="7204D557" w14:textId="6A23731A" w:rsidR="00C97BEC" w:rsidRDefault="00C97BEC" w:rsidP="00C97BEC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What do you wish to increase, continue or decrease? </w:t>
      </w:r>
    </w:p>
    <w:p w14:paraId="6D03AED1" w14:textId="7B2D8A3D" w:rsidR="0014684F" w:rsidRPr="00C97BEC" w:rsidRDefault="0014684F" w:rsidP="00C97BEC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For help managing your time, book an appointment with </w:t>
      </w:r>
      <w:r w:rsidR="008449BE">
        <w:rPr>
          <w:sz w:val="24"/>
        </w:rPr>
        <w:t>the Academic Skills Centre (204-727-9737)</w:t>
      </w:r>
    </w:p>
    <w:p w14:paraId="70B6616C" w14:textId="77777777" w:rsidR="00C97BEC" w:rsidRDefault="00C97BEC" w:rsidP="00DF581F">
      <w:pPr>
        <w:rPr>
          <w:sz w:val="24"/>
        </w:rPr>
      </w:pPr>
    </w:p>
    <w:tbl>
      <w:tblPr>
        <w:tblStyle w:val="GridTable4-Accent1"/>
        <w:tblW w:w="0" w:type="auto"/>
        <w:tblLook w:val="04E0" w:firstRow="1" w:lastRow="1" w:firstColumn="1" w:lastColumn="0" w:noHBand="0" w:noVBand="1"/>
      </w:tblPr>
      <w:tblGrid>
        <w:gridCol w:w="4675"/>
        <w:gridCol w:w="2250"/>
        <w:gridCol w:w="2425"/>
      </w:tblGrid>
      <w:tr w:rsidR="00C97BEC" w14:paraId="13776CA9" w14:textId="77777777" w:rsidTr="00C9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FC59B2" w14:textId="2758D91E" w:rsidR="00C97BEC" w:rsidRDefault="00C97BEC" w:rsidP="00DF581F">
            <w:pPr>
              <w:rPr>
                <w:sz w:val="24"/>
              </w:rPr>
            </w:pPr>
            <w:r>
              <w:rPr>
                <w:sz w:val="24"/>
              </w:rPr>
              <w:t>Activity</w:t>
            </w:r>
          </w:p>
        </w:tc>
        <w:tc>
          <w:tcPr>
            <w:tcW w:w="2250" w:type="dxa"/>
          </w:tcPr>
          <w:p w14:paraId="0709D450" w14:textId="03814954" w:rsidR="00C97BEC" w:rsidRDefault="00C97BEC" w:rsidP="00DF5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# hours per day</w:t>
            </w:r>
          </w:p>
        </w:tc>
        <w:tc>
          <w:tcPr>
            <w:tcW w:w="2425" w:type="dxa"/>
          </w:tcPr>
          <w:p w14:paraId="1F22C1F4" w14:textId="1F43CF0A" w:rsidR="00C97BEC" w:rsidRDefault="00C97BEC" w:rsidP="00DF5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# hours per week</w:t>
            </w:r>
          </w:p>
        </w:tc>
      </w:tr>
      <w:tr w:rsidR="00C97BEC" w14:paraId="7D380710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66A74" w14:textId="0A490D81" w:rsidR="00C97BEC" w:rsidRPr="00C97BEC" w:rsidRDefault="00C97BEC" w:rsidP="000A407C">
            <w:pPr>
              <w:rPr>
                <w:b w:val="0"/>
                <w:sz w:val="24"/>
              </w:rPr>
            </w:pPr>
            <w:r w:rsidRPr="00C97BEC">
              <w:rPr>
                <w:b w:val="0"/>
                <w:sz w:val="24"/>
              </w:rPr>
              <w:t>Sleep</w:t>
            </w:r>
          </w:p>
        </w:tc>
        <w:tc>
          <w:tcPr>
            <w:tcW w:w="2250" w:type="dxa"/>
          </w:tcPr>
          <w:p w14:paraId="3FCECC4B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7B801F27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5B884D26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3E03B" w14:textId="1955E506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asses, labs, tutorials</w:t>
            </w:r>
          </w:p>
        </w:tc>
        <w:tc>
          <w:tcPr>
            <w:tcW w:w="2250" w:type="dxa"/>
          </w:tcPr>
          <w:p w14:paraId="1D6E152C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232EF561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3B30A01D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048C84" w14:textId="1A137648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b</w:t>
            </w:r>
          </w:p>
        </w:tc>
        <w:tc>
          <w:tcPr>
            <w:tcW w:w="2250" w:type="dxa"/>
          </w:tcPr>
          <w:p w14:paraId="248F5209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294AF1F2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B2BE6DE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B5226" w14:textId="6ED9543C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als (prep, cooking and eating)</w:t>
            </w:r>
          </w:p>
        </w:tc>
        <w:tc>
          <w:tcPr>
            <w:tcW w:w="2250" w:type="dxa"/>
          </w:tcPr>
          <w:p w14:paraId="3D0B5EEF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7845DC93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7396D8B6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44A90A" w14:textId="765689F5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rands (shopping, laundry, bills …)</w:t>
            </w:r>
          </w:p>
        </w:tc>
        <w:tc>
          <w:tcPr>
            <w:tcW w:w="2250" w:type="dxa"/>
          </w:tcPr>
          <w:p w14:paraId="3B15CF08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4EB43D0C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BC51DF6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04B8C5" w14:textId="0E512522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rsonal hygiene</w:t>
            </w:r>
          </w:p>
        </w:tc>
        <w:tc>
          <w:tcPr>
            <w:tcW w:w="2250" w:type="dxa"/>
          </w:tcPr>
          <w:p w14:paraId="39316B1B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37E6C94B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6E021EE2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1B266E" w14:textId="463FFEB0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avel (to campus and on weekends)</w:t>
            </w:r>
          </w:p>
        </w:tc>
        <w:tc>
          <w:tcPr>
            <w:tcW w:w="2250" w:type="dxa"/>
          </w:tcPr>
          <w:p w14:paraId="609E2F6A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2F8DCD1A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0C5F3905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9039A7" w14:textId="42FA5F8C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gital communication (phone, FB …)</w:t>
            </w:r>
          </w:p>
        </w:tc>
        <w:tc>
          <w:tcPr>
            <w:tcW w:w="2250" w:type="dxa"/>
          </w:tcPr>
          <w:p w14:paraId="2300A698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6B03D069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76ACB56F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B2572" w14:textId="541DD2CC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Socializing in person</w:t>
            </w:r>
          </w:p>
        </w:tc>
        <w:tc>
          <w:tcPr>
            <w:tcW w:w="2250" w:type="dxa"/>
          </w:tcPr>
          <w:p w14:paraId="78785BD4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3C67D6EA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10F3A0A2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948C7" w14:textId="59B0217C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olunteer work</w:t>
            </w:r>
          </w:p>
        </w:tc>
        <w:tc>
          <w:tcPr>
            <w:tcW w:w="2250" w:type="dxa"/>
          </w:tcPr>
          <w:p w14:paraId="1129D20A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0C6B71A6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CAC3B1D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662A96" w14:textId="1B327DB3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xercise, sports</w:t>
            </w:r>
          </w:p>
        </w:tc>
        <w:tc>
          <w:tcPr>
            <w:tcW w:w="2250" w:type="dxa"/>
          </w:tcPr>
          <w:p w14:paraId="037C9E21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5ECAFF2D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5C201984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64923D" w14:textId="5F0F987E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V, Netflix, streaming</w:t>
            </w:r>
          </w:p>
        </w:tc>
        <w:tc>
          <w:tcPr>
            <w:tcW w:w="2250" w:type="dxa"/>
          </w:tcPr>
          <w:p w14:paraId="3B4B0BAC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490B9356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39F97E4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7FBD89" w14:textId="7F57088A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omework, assignments, studying</w:t>
            </w:r>
          </w:p>
        </w:tc>
        <w:tc>
          <w:tcPr>
            <w:tcW w:w="2250" w:type="dxa"/>
          </w:tcPr>
          <w:p w14:paraId="7D970FC6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27452B6C" w14:textId="77777777" w:rsidR="00C97BEC" w:rsidRPr="00C97BEC" w:rsidRDefault="00C97BEC" w:rsidP="00DF5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E767382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92CE82" w14:textId="3B757C36" w:rsidR="00C97BEC" w:rsidRPr="00C97BEC" w:rsidRDefault="00C97BEC" w:rsidP="00DF581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mily responsibilities</w:t>
            </w:r>
          </w:p>
        </w:tc>
        <w:tc>
          <w:tcPr>
            <w:tcW w:w="2250" w:type="dxa"/>
          </w:tcPr>
          <w:p w14:paraId="67093268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66DFB02C" w14:textId="77777777" w:rsidR="00C97BEC" w:rsidRPr="00C97BEC" w:rsidRDefault="00C97BEC" w:rsidP="00DF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2A1530E8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71B05" w14:textId="4FC83F47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ppointments</w:t>
            </w:r>
          </w:p>
        </w:tc>
        <w:tc>
          <w:tcPr>
            <w:tcW w:w="2250" w:type="dxa"/>
          </w:tcPr>
          <w:p w14:paraId="5E147372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519DB428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343419CD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020DF9" w14:textId="1A0102A5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ubs, games</w:t>
            </w:r>
          </w:p>
        </w:tc>
        <w:tc>
          <w:tcPr>
            <w:tcW w:w="2250" w:type="dxa"/>
          </w:tcPr>
          <w:p w14:paraId="0BDECD32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7D72B26E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45702D82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CEA06B" w14:textId="2E680B71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iritual</w:t>
            </w:r>
          </w:p>
        </w:tc>
        <w:tc>
          <w:tcPr>
            <w:tcW w:w="2250" w:type="dxa"/>
          </w:tcPr>
          <w:p w14:paraId="0AED05A3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41FDECBF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7FE931C8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8EB10F" w14:textId="61A28596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Other: </w:t>
            </w:r>
          </w:p>
        </w:tc>
        <w:tc>
          <w:tcPr>
            <w:tcW w:w="2250" w:type="dxa"/>
          </w:tcPr>
          <w:p w14:paraId="2C2B8EAD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1E0D5100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7F61A86D" w14:textId="77777777" w:rsidTr="00C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27BC1F" w14:textId="77777777" w:rsidR="00C97BEC" w:rsidRPr="00C97BEC" w:rsidRDefault="00C97BEC" w:rsidP="000A407C">
            <w:pPr>
              <w:rPr>
                <w:b w:val="0"/>
                <w:sz w:val="24"/>
              </w:rPr>
            </w:pPr>
          </w:p>
        </w:tc>
        <w:tc>
          <w:tcPr>
            <w:tcW w:w="2250" w:type="dxa"/>
          </w:tcPr>
          <w:p w14:paraId="7F68AB7A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6D876CB1" w14:textId="77777777" w:rsidR="00C97BEC" w:rsidRPr="00C97BEC" w:rsidRDefault="00C97BEC" w:rsidP="000A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1D008622" w14:textId="77777777" w:rsidTr="00C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4BF691" w14:textId="77777777" w:rsidR="00C97BEC" w:rsidRPr="00C97BEC" w:rsidRDefault="00C97BEC" w:rsidP="000A407C">
            <w:pPr>
              <w:rPr>
                <w:b w:val="0"/>
                <w:sz w:val="24"/>
              </w:rPr>
            </w:pPr>
          </w:p>
        </w:tc>
        <w:tc>
          <w:tcPr>
            <w:tcW w:w="2250" w:type="dxa"/>
          </w:tcPr>
          <w:p w14:paraId="623ED25C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25" w:type="dxa"/>
          </w:tcPr>
          <w:p w14:paraId="1F18FF22" w14:textId="77777777" w:rsidR="00C97BEC" w:rsidRPr="00C97BEC" w:rsidRDefault="00C97BEC" w:rsidP="000A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7BEC" w14:paraId="475F2673" w14:textId="77777777" w:rsidTr="00C97B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43BA32" w14:textId="36BE4FFD" w:rsidR="00C97BEC" w:rsidRPr="00C97BEC" w:rsidRDefault="00C97BEC" w:rsidP="000A407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tal estimated time used:</w:t>
            </w:r>
          </w:p>
        </w:tc>
        <w:tc>
          <w:tcPr>
            <w:tcW w:w="2250" w:type="dxa"/>
          </w:tcPr>
          <w:p w14:paraId="244ADC71" w14:textId="77777777" w:rsidR="00C97BEC" w:rsidRPr="00C97BEC" w:rsidRDefault="00C97BEC" w:rsidP="000A407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2425" w:type="dxa"/>
          </w:tcPr>
          <w:p w14:paraId="66F7B171" w14:textId="77777777" w:rsidR="00C97BEC" w:rsidRPr="00C97BEC" w:rsidRDefault="00C97BEC" w:rsidP="000A407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</w:tbl>
    <w:p w14:paraId="72EC6E2D" w14:textId="77777777" w:rsidR="00C97BEC" w:rsidRPr="00C97BEC" w:rsidRDefault="00C97BEC" w:rsidP="008029DA">
      <w:pPr>
        <w:rPr>
          <w:sz w:val="32"/>
          <w:szCs w:val="32"/>
        </w:rPr>
      </w:pPr>
    </w:p>
    <w:sectPr w:rsidR="00C97BEC" w:rsidRPr="00C97BEC" w:rsidSect="00DF581F">
      <w:headerReference w:type="default" r:id="rId8"/>
      <w:footerReference w:type="default" r:id="rId9"/>
      <w:pgSz w:w="12240" w:h="15840"/>
      <w:pgMar w:top="2160" w:right="1440" w:bottom="1440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0A8C12C1" w14:textId="5B5CB83D" w:rsidR="0006202F" w:rsidRDefault="00DF581F">
    <w:pPr>
      <w:pStyle w:val="Footer"/>
    </w:pPr>
    <w:r>
      <w:t>Sheilagh Grills</w:t>
    </w:r>
    <w:r>
      <w:tab/>
      <w:t>Academic Skills Centre</w:t>
    </w:r>
    <w:r>
      <w:tab/>
      <w:t>204-727-9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4F7D" w14:textId="77777777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4pt;height:57pt" o:bullet="t">
        <v:imagedata r:id="rId1" o:title="Yellow-Triangle"/>
      </v:shape>
    </w:pict>
  </w:numPicBullet>
  <w:numPicBullet w:numPicBulletId="1">
    <w:pict>
      <v:shape id="_x0000_i1027" type="#_x0000_t75" style="width:47.4pt;height:65.4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AD6"/>
    <w:multiLevelType w:val="hybridMultilevel"/>
    <w:tmpl w:val="A27C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116470"/>
    <w:rsid w:val="0014684F"/>
    <w:rsid w:val="00187B51"/>
    <w:rsid w:val="003557F7"/>
    <w:rsid w:val="003744E0"/>
    <w:rsid w:val="00404719"/>
    <w:rsid w:val="004756DE"/>
    <w:rsid w:val="004836F4"/>
    <w:rsid w:val="004944CA"/>
    <w:rsid w:val="004F5785"/>
    <w:rsid w:val="00507418"/>
    <w:rsid w:val="00693D10"/>
    <w:rsid w:val="007F5BFA"/>
    <w:rsid w:val="008029DA"/>
    <w:rsid w:val="008449BE"/>
    <w:rsid w:val="00921FFB"/>
    <w:rsid w:val="00926AB7"/>
    <w:rsid w:val="00A5058C"/>
    <w:rsid w:val="00AB7A37"/>
    <w:rsid w:val="00BD0B43"/>
    <w:rsid w:val="00C06127"/>
    <w:rsid w:val="00C97BEC"/>
    <w:rsid w:val="00D460BB"/>
    <w:rsid w:val="00DF581F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CE0033D9-FE1E-45E5-BE21-CA4CB72A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5058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5058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58C"/>
    <w:pPr>
      <w:numPr>
        <w:ilvl w:val="1"/>
      </w:numPr>
      <w:spacing w:after="160" w:line="300" w:lineRule="auto"/>
      <w:jc w:val="center"/>
    </w:pPr>
    <w:rPr>
      <w:rFonts w:asciiTheme="minorHAnsi" w:hAnsiTheme="minorHAnsi"/>
      <w:color w:val="1F497D" w:themeColor="text2"/>
      <w:sz w:val="28"/>
      <w:szCs w:val="28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A5058C"/>
    <w:rPr>
      <w:color w:val="1F497D" w:themeColor="text2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C9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7B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22A9E-259B-490A-BC28-FDA58A6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uzanne Letain</cp:lastModifiedBy>
  <cp:revision>2</cp:revision>
  <dcterms:created xsi:type="dcterms:W3CDTF">2019-07-30T20:28:00Z</dcterms:created>
  <dcterms:modified xsi:type="dcterms:W3CDTF">2019-07-30T20:28:00Z</dcterms:modified>
</cp:coreProperties>
</file>